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>Bogotá __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>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  <w:bookmarkStart w:id="0" w:name="_GoBack"/>
            <w:bookmarkEnd w:id="0"/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1CA810CB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402479">
        <w:rPr>
          <w:rFonts w:ascii="Arial" w:hAnsi="Arial" w:cs="Arial"/>
          <w:b/>
          <w:sz w:val="16"/>
          <w:szCs w:val="18"/>
          <w:u w:val="single"/>
        </w:rPr>
        <w:t xml:space="preserve"> DE</w:t>
      </w:r>
      <w:r>
        <w:rPr>
          <w:rFonts w:ascii="Arial" w:hAnsi="Arial" w:cs="Arial"/>
          <w:b/>
          <w:sz w:val="16"/>
          <w:szCs w:val="18"/>
          <w:u w:val="single"/>
        </w:rPr>
        <w:t xml:space="preserve"> FRANCÉS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Default="00701FD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435"/>
      </w:tblGrid>
      <w:tr w:rsidR="004F7272" w14:paraId="59C6CC07" w14:textId="77777777" w:rsidTr="004F7272">
        <w:trPr>
          <w:trHeight w:val="783"/>
        </w:trPr>
        <w:tc>
          <w:tcPr>
            <w:tcW w:w="4957" w:type="dxa"/>
          </w:tcPr>
          <w:p w14:paraId="3AAAACA2" w14:textId="6F08D854" w:rsidR="004F7272" w:rsidRDefault="004F7272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ÉS PARA PRINCIPIANTE:</w:t>
            </w:r>
          </w:p>
          <w:p w14:paraId="416006ED" w14:textId="77777777" w:rsidR="004F7272" w:rsidRPr="00FC2EB0" w:rsidRDefault="004F7272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404F3" w14:textId="216D0941" w:rsidR="004F7272" w:rsidRDefault="004F7272" w:rsidP="00AC29A7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Lunes y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iércol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e 4 a 6 p.m.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</w:tc>
        <w:tc>
          <w:tcPr>
            <w:tcW w:w="5435" w:type="dxa"/>
          </w:tcPr>
          <w:p w14:paraId="4FBEC6BA" w14:textId="47227752" w:rsidR="004F7272" w:rsidRDefault="004F7272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ÉS INTERMEDIO:</w:t>
            </w:r>
          </w:p>
          <w:p w14:paraId="10485ABC" w14:textId="77777777" w:rsidR="004F7272" w:rsidRPr="00FC2EB0" w:rsidRDefault="004F7272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85EB1C" w14:textId="1009F872" w:rsidR="004F7272" w:rsidRDefault="004F7272" w:rsidP="00701FD9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Lunes y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iércol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de 7 a 9 a.m._____</w:t>
            </w: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4B7446CD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46CD14D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44A56B4D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191231BB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D318" w14:textId="77777777" w:rsidR="00B97E35" w:rsidRDefault="00B97E35" w:rsidP="00193AD8">
      <w:r>
        <w:separator/>
      </w:r>
    </w:p>
  </w:endnote>
  <w:endnote w:type="continuationSeparator" w:id="0">
    <w:p w14:paraId="0B908972" w14:textId="77777777" w:rsidR="00B97E35" w:rsidRDefault="00B97E35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04A3" w14:textId="77777777" w:rsidR="00B97E35" w:rsidRDefault="00B97E35" w:rsidP="00193AD8">
      <w:r>
        <w:separator/>
      </w:r>
    </w:p>
  </w:footnote>
  <w:footnote w:type="continuationSeparator" w:id="0">
    <w:p w14:paraId="35B2911C" w14:textId="77777777" w:rsidR="00B97E35" w:rsidRDefault="00B97E35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Zoraida Henriquez</cp:lastModifiedBy>
  <cp:revision>2</cp:revision>
  <cp:lastPrinted>2017-01-30T19:37:00Z</cp:lastPrinted>
  <dcterms:created xsi:type="dcterms:W3CDTF">2021-05-24T17:25:00Z</dcterms:created>
  <dcterms:modified xsi:type="dcterms:W3CDTF">2021-05-24T17:25:00Z</dcterms:modified>
</cp:coreProperties>
</file>